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07526A8B" w:rsidR="00745B20" w:rsidRDefault="00745B20" w:rsidP="000217C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101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323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D06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0217CF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706E3C36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D06A07" w:rsidRPr="00D06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38F82A6F" w14:textId="02B64C86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62585A7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6D1F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220D83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6D1FC1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64FEEA1A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D06A07" w:rsidRPr="00D06A07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.</w:t>
      </w:r>
    </w:p>
    <w:p w14:paraId="27C790C6" w14:textId="5E2E48E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220D8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D1FC1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220D83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D06A07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217CF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3489F1C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D06A07" w:rsidRPr="00D06A07">
        <w:rPr>
          <w:rFonts w:ascii="Times New Roman" w:hAnsi="Times New Roman" w:cs="Times New Roman"/>
          <w:sz w:val="24"/>
          <w:szCs w:val="24"/>
        </w:rPr>
        <w:t>05727000001200017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F133B2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6D1FC1">
        <w:rPr>
          <w:rFonts w:ascii="Times New Roman" w:hAnsi="Times New Roman"/>
          <w:bCs/>
          <w:sz w:val="24"/>
        </w:rPr>
        <w:t>1</w:t>
      </w:r>
      <w:r w:rsidR="00220D83">
        <w:rPr>
          <w:rFonts w:ascii="Times New Roman" w:hAnsi="Times New Roman"/>
          <w:bCs/>
          <w:sz w:val="24"/>
        </w:rPr>
        <w:t>0</w:t>
      </w:r>
      <w:r w:rsidR="00E26A99">
        <w:rPr>
          <w:rFonts w:ascii="Times New Roman" w:hAnsi="Times New Roman"/>
          <w:bCs/>
          <w:sz w:val="24"/>
        </w:rPr>
        <w:t xml:space="preserve"> час. </w:t>
      </w:r>
      <w:r w:rsidR="00D06A07">
        <w:rPr>
          <w:rFonts w:ascii="Times New Roman" w:hAnsi="Times New Roman"/>
          <w:bCs/>
          <w:sz w:val="24"/>
        </w:rPr>
        <w:t>4</w:t>
      </w:r>
      <w:r w:rsidR="00E26A99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6F6A42F4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06A07" w:rsidRPr="00D06A07">
        <w:rPr>
          <w:rFonts w:ascii="Times New Roman" w:hAnsi="Times New Roman"/>
          <w:bCs/>
          <w:sz w:val="24"/>
        </w:rPr>
        <w:t>29 356 871,66 руб. (Двадцать девять миллионов триста пятьдесят шесть тысяч восемьсот семьдесят один рубль 66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6"/>
        <w:gridCol w:w="996"/>
        <w:gridCol w:w="447"/>
        <w:gridCol w:w="1702"/>
        <w:gridCol w:w="1590"/>
        <w:gridCol w:w="1449"/>
        <w:gridCol w:w="1863"/>
        <w:gridCol w:w="1672"/>
      </w:tblGrid>
      <w:tr w:rsidR="00D06A07" w:rsidRPr="00D06A07" w14:paraId="6049F6D9" w14:textId="77777777" w:rsidTr="00D06A07">
        <w:trPr>
          <w:cantSplit/>
          <w:trHeight w:val="2378"/>
        </w:trPr>
        <w:tc>
          <w:tcPr>
            <w:tcW w:w="238" w:type="pct"/>
            <w:vAlign w:val="center"/>
          </w:tcPr>
          <w:p w14:paraId="54BE1580" w14:textId="77777777" w:rsidR="00D06A07" w:rsidRPr="00D06A07" w:rsidRDefault="00D06A07" w:rsidP="00D06A07">
            <w:pPr>
              <w:spacing w:after="0"/>
              <w:jc w:val="center"/>
              <w:rPr>
                <w:sz w:val="18"/>
                <w:szCs w:val="18"/>
              </w:rPr>
            </w:pPr>
            <w:r w:rsidRPr="00D06A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488" w:type="pct"/>
            <w:vAlign w:val="center"/>
          </w:tcPr>
          <w:p w14:paraId="1B4BA140" w14:textId="77777777" w:rsidR="00D06A07" w:rsidRPr="00D06A07" w:rsidRDefault="00D06A07" w:rsidP="00D06A07">
            <w:pPr>
              <w:spacing w:after="0"/>
              <w:jc w:val="center"/>
              <w:rPr>
                <w:sz w:val="18"/>
                <w:szCs w:val="18"/>
              </w:rPr>
            </w:pPr>
            <w:r w:rsidRPr="00D06A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9" w:type="pct"/>
            <w:textDirection w:val="btLr"/>
            <w:vAlign w:val="center"/>
          </w:tcPr>
          <w:p w14:paraId="3F75CE3F" w14:textId="77777777" w:rsidR="00D06A07" w:rsidRPr="00D06A07" w:rsidRDefault="00D06A07" w:rsidP="00D06A07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D06A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834" w:type="pct"/>
            <w:vAlign w:val="center"/>
          </w:tcPr>
          <w:p w14:paraId="257610FE" w14:textId="77777777" w:rsidR="00D06A07" w:rsidRPr="00D06A07" w:rsidRDefault="00D06A07" w:rsidP="00D06A07">
            <w:pPr>
              <w:spacing w:after="0"/>
              <w:jc w:val="center"/>
              <w:rPr>
                <w:sz w:val="18"/>
                <w:szCs w:val="18"/>
              </w:rPr>
            </w:pPr>
            <w:r w:rsidRPr="00D06A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779" w:type="pct"/>
            <w:vAlign w:val="center"/>
          </w:tcPr>
          <w:p w14:paraId="3D76AC67" w14:textId="77777777" w:rsidR="00D06A07" w:rsidRPr="00D06A07" w:rsidRDefault="00D06A07" w:rsidP="00D06A07">
            <w:pPr>
              <w:spacing w:after="0"/>
              <w:jc w:val="center"/>
              <w:rPr>
                <w:sz w:val="18"/>
                <w:szCs w:val="18"/>
              </w:rPr>
            </w:pPr>
            <w:r w:rsidRPr="00D06A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710" w:type="pct"/>
            <w:vAlign w:val="center"/>
          </w:tcPr>
          <w:p w14:paraId="0CC0B3E1" w14:textId="77777777" w:rsidR="00D06A07" w:rsidRPr="00D06A07" w:rsidRDefault="00D06A07" w:rsidP="00D06A07">
            <w:pPr>
              <w:spacing w:after="0"/>
              <w:jc w:val="center"/>
              <w:rPr>
                <w:sz w:val="18"/>
                <w:szCs w:val="18"/>
              </w:rPr>
            </w:pPr>
            <w:r w:rsidRPr="00D06A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913" w:type="pct"/>
            <w:vAlign w:val="center"/>
          </w:tcPr>
          <w:p w14:paraId="57C164A7" w14:textId="77777777" w:rsidR="00D06A07" w:rsidRPr="00D06A07" w:rsidRDefault="00D06A07" w:rsidP="00D06A07">
            <w:pPr>
              <w:spacing w:after="0"/>
              <w:jc w:val="center"/>
              <w:rPr>
                <w:sz w:val="18"/>
                <w:szCs w:val="18"/>
              </w:rPr>
            </w:pPr>
            <w:r w:rsidRPr="00D06A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819" w:type="pct"/>
            <w:vAlign w:val="center"/>
          </w:tcPr>
          <w:p w14:paraId="313F3110" w14:textId="77777777" w:rsidR="00D06A07" w:rsidRPr="00D06A07" w:rsidRDefault="00D06A07" w:rsidP="00D06A07">
            <w:pPr>
              <w:spacing w:after="0"/>
              <w:jc w:val="center"/>
              <w:rPr>
                <w:sz w:val="18"/>
                <w:szCs w:val="18"/>
              </w:rPr>
            </w:pPr>
            <w:r w:rsidRPr="00D06A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D06A07" w:rsidRPr="00D06A07" w14:paraId="59A61A16" w14:textId="77777777" w:rsidTr="00D06A07">
        <w:trPr>
          <w:trHeight w:val="1565"/>
        </w:trPr>
        <w:tc>
          <w:tcPr>
            <w:tcW w:w="238" w:type="pct"/>
            <w:vMerge w:val="restart"/>
            <w:vAlign w:val="center"/>
          </w:tcPr>
          <w:p w14:paraId="108FB9FA" w14:textId="77777777" w:rsidR="00D06A07" w:rsidRPr="00D06A07" w:rsidRDefault="00D06A07" w:rsidP="00D06A07">
            <w:pPr>
              <w:spacing w:after="0"/>
              <w:jc w:val="center"/>
              <w:rPr>
                <w:sz w:val="18"/>
                <w:szCs w:val="18"/>
              </w:rPr>
            </w:pPr>
            <w:r w:rsidRPr="00D06A0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8" w:type="pct"/>
            <w:vMerge w:val="restart"/>
            <w:vAlign w:val="center"/>
          </w:tcPr>
          <w:p w14:paraId="74DE68CF" w14:textId="77777777" w:rsidR="00D06A07" w:rsidRPr="00D06A07" w:rsidRDefault="00D06A07" w:rsidP="00D06A07">
            <w:pPr>
              <w:spacing w:after="0"/>
              <w:jc w:val="center"/>
              <w:rPr>
                <w:sz w:val="18"/>
                <w:szCs w:val="18"/>
              </w:rPr>
            </w:pPr>
            <w:r w:rsidRPr="00D06A07">
              <w:rPr>
                <w:rFonts w:ascii="Times New Roman" w:eastAsia="Times New Roman" w:hAnsi="Times New Roman" w:cs="Times New Roman"/>
                <w:sz w:val="18"/>
                <w:szCs w:val="18"/>
              </w:rPr>
              <w:t>7-я линия В.О., д.28 литера В</w:t>
            </w:r>
          </w:p>
        </w:tc>
        <w:tc>
          <w:tcPr>
            <w:tcW w:w="219" w:type="pct"/>
            <w:vMerge w:val="restart"/>
            <w:textDirection w:val="btLr"/>
            <w:vAlign w:val="center"/>
          </w:tcPr>
          <w:p w14:paraId="1367C7DC" w14:textId="77777777" w:rsidR="00D06A07" w:rsidRPr="00D06A07" w:rsidRDefault="00D06A07" w:rsidP="00D06A07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D06A07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еостровский</w:t>
            </w:r>
          </w:p>
        </w:tc>
        <w:tc>
          <w:tcPr>
            <w:tcW w:w="834" w:type="pct"/>
            <w:vAlign w:val="center"/>
          </w:tcPr>
          <w:p w14:paraId="0F6B03BD" w14:textId="77777777" w:rsidR="00D06A07" w:rsidRPr="00D06A07" w:rsidRDefault="00D06A07" w:rsidP="00D06A07">
            <w:pPr>
              <w:spacing w:after="0"/>
              <w:jc w:val="center"/>
              <w:rPr>
                <w:sz w:val="18"/>
                <w:szCs w:val="18"/>
              </w:rPr>
            </w:pPr>
            <w:r w:rsidRPr="00D06A0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779" w:type="pct"/>
            <w:vAlign w:val="center"/>
          </w:tcPr>
          <w:p w14:paraId="177B21B6" w14:textId="77777777" w:rsidR="00D06A07" w:rsidRPr="00D06A07" w:rsidRDefault="00D06A07" w:rsidP="00D06A07">
            <w:pPr>
              <w:spacing w:after="0"/>
              <w:jc w:val="center"/>
              <w:rPr>
                <w:sz w:val="18"/>
                <w:szCs w:val="18"/>
              </w:rPr>
            </w:pPr>
            <w:r w:rsidRPr="00D06A07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69C8F17F" w14:textId="77777777" w:rsidR="00D06A07" w:rsidRPr="00D06A07" w:rsidRDefault="00D06A07" w:rsidP="00D06A07">
            <w:pPr>
              <w:spacing w:after="0"/>
              <w:jc w:val="center"/>
              <w:rPr>
                <w:sz w:val="18"/>
                <w:szCs w:val="18"/>
              </w:rPr>
            </w:pPr>
            <w:r w:rsidRPr="00D06A07">
              <w:rPr>
                <w:rFonts w:ascii="Times New Roman" w:eastAsia="Times New Roman" w:hAnsi="Times New Roman" w:cs="Times New Roman"/>
                <w:sz w:val="18"/>
                <w:szCs w:val="18"/>
              </w:rPr>
              <w:t>2019-ИО2-П-</w:t>
            </w:r>
            <w:proofErr w:type="gramStart"/>
            <w:r w:rsidRPr="00D06A07">
              <w:rPr>
                <w:rFonts w:ascii="Times New Roman" w:eastAsia="Times New Roman" w:hAnsi="Times New Roman" w:cs="Times New Roman"/>
                <w:sz w:val="18"/>
                <w:szCs w:val="18"/>
              </w:rPr>
              <w:t>32.ВО</w:t>
            </w:r>
            <w:proofErr w:type="gramEnd"/>
          </w:p>
          <w:p w14:paraId="5CE57FAF" w14:textId="77777777" w:rsidR="00D06A07" w:rsidRPr="00D06A07" w:rsidRDefault="00D06A07" w:rsidP="00D06A07">
            <w:pPr>
              <w:spacing w:after="0"/>
              <w:jc w:val="center"/>
              <w:rPr>
                <w:sz w:val="18"/>
                <w:szCs w:val="18"/>
              </w:rPr>
            </w:pPr>
            <w:r w:rsidRPr="00D06A07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710" w:type="pct"/>
            <w:vAlign w:val="center"/>
          </w:tcPr>
          <w:p w14:paraId="6B6041A6" w14:textId="77777777" w:rsidR="00D06A07" w:rsidRPr="00D06A07" w:rsidRDefault="00D06A07" w:rsidP="00D06A07">
            <w:pPr>
              <w:spacing w:after="0"/>
              <w:jc w:val="center"/>
              <w:rPr>
                <w:sz w:val="18"/>
                <w:szCs w:val="18"/>
              </w:rPr>
            </w:pPr>
            <w:r w:rsidRPr="00D06A07">
              <w:rPr>
                <w:rFonts w:ascii="Times New Roman" w:eastAsia="Times New Roman" w:hAnsi="Times New Roman" w:cs="Times New Roman"/>
                <w:sz w:val="18"/>
                <w:szCs w:val="18"/>
              </w:rPr>
              <w:t>224 151,00</w:t>
            </w:r>
          </w:p>
        </w:tc>
        <w:tc>
          <w:tcPr>
            <w:tcW w:w="913" w:type="pct"/>
            <w:vMerge w:val="restart"/>
            <w:vAlign w:val="center"/>
          </w:tcPr>
          <w:p w14:paraId="66C37EC7" w14:textId="77777777" w:rsidR="00D06A07" w:rsidRPr="00D06A07" w:rsidRDefault="00D06A07" w:rsidP="00D06A07">
            <w:pPr>
              <w:spacing w:after="0"/>
              <w:jc w:val="center"/>
              <w:rPr>
                <w:sz w:val="18"/>
                <w:szCs w:val="18"/>
              </w:rPr>
            </w:pPr>
            <w:r w:rsidRPr="00D06A07">
              <w:rPr>
                <w:rFonts w:ascii="Times New Roman" w:eastAsia="Times New Roman" w:hAnsi="Times New Roman" w:cs="Times New Roman"/>
                <w:sz w:val="18"/>
                <w:szCs w:val="18"/>
              </w:rPr>
              <w:t>594 729,00</w:t>
            </w:r>
          </w:p>
        </w:tc>
        <w:tc>
          <w:tcPr>
            <w:tcW w:w="819" w:type="pct"/>
            <w:vMerge w:val="restart"/>
            <w:vAlign w:val="center"/>
          </w:tcPr>
          <w:p w14:paraId="74E393B2" w14:textId="77777777" w:rsidR="00D06A07" w:rsidRPr="00D06A07" w:rsidRDefault="00D06A07" w:rsidP="00D06A07">
            <w:pPr>
              <w:spacing w:after="0"/>
              <w:jc w:val="center"/>
              <w:rPr>
                <w:sz w:val="18"/>
                <w:szCs w:val="18"/>
              </w:rPr>
            </w:pPr>
            <w:r w:rsidRPr="00D06A07">
              <w:rPr>
                <w:rFonts w:ascii="Times New Roman" w:eastAsia="Times New Roman" w:hAnsi="Times New Roman" w:cs="Times New Roman"/>
                <w:sz w:val="18"/>
                <w:szCs w:val="18"/>
              </w:rPr>
              <w:t>29 356 871,66</w:t>
            </w:r>
          </w:p>
        </w:tc>
      </w:tr>
      <w:tr w:rsidR="00D06A07" w:rsidRPr="00D06A07" w14:paraId="15501BC9" w14:textId="77777777" w:rsidTr="00D06A07">
        <w:trPr>
          <w:trHeight w:val="1357"/>
        </w:trPr>
        <w:tc>
          <w:tcPr>
            <w:tcW w:w="238" w:type="pct"/>
            <w:vMerge/>
            <w:vAlign w:val="center"/>
          </w:tcPr>
          <w:p w14:paraId="544392BC" w14:textId="77777777" w:rsidR="00D06A07" w:rsidRPr="00D06A07" w:rsidRDefault="00D06A07" w:rsidP="00D06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vAlign w:val="center"/>
          </w:tcPr>
          <w:p w14:paraId="3F6120D8" w14:textId="77777777" w:rsidR="00D06A07" w:rsidRPr="00D06A07" w:rsidRDefault="00D06A07" w:rsidP="00D06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vMerge/>
            <w:textDirection w:val="btLr"/>
            <w:vAlign w:val="center"/>
          </w:tcPr>
          <w:p w14:paraId="0C35E38D" w14:textId="77777777" w:rsidR="00D06A07" w:rsidRPr="00D06A07" w:rsidRDefault="00D06A07" w:rsidP="00D06A0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pct"/>
            <w:vAlign w:val="center"/>
          </w:tcPr>
          <w:p w14:paraId="0A674CFA" w14:textId="77777777" w:rsidR="00D06A07" w:rsidRPr="00D06A07" w:rsidRDefault="00D06A07" w:rsidP="00D06A07">
            <w:pPr>
              <w:spacing w:after="0"/>
              <w:jc w:val="center"/>
              <w:rPr>
                <w:sz w:val="18"/>
                <w:szCs w:val="18"/>
              </w:rPr>
            </w:pPr>
            <w:r w:rsidRPr="00D06A0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779" w:type="pct"/>
            <w:vAlign w:val="center"/>
          </w:tcPr>
          <w:p w14:paraId="3800C180" w14:textId="77777777" w:rsidR="00D06A07" w:rsidRPr="00D06A07" w:rsidRDefault="00D06A07" w:rsidP="00D06A07">
            <w:pPr>
              <w:spacing w:after="0"/>
              <w:jc w:val="center"/>
              <w:rPr>
                <w:sz w:val="18"/>
                <w:szCs w:val="18"/>
              </w:rPr>
            </w:pPr>
            <w:r w:rsidRPr="00D06A07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100C2B90" w14:textId="77777777" w:rsidR="00D06A07" w:rsidRPr="00D06A07" w:rsidRDefault="00D06A07" w:rsidP="00D06A07">
            <w:pPr>
              <w:spacing w:after="0"/>
              <w:jc w:val="center"/>
              <w:rPr>
                <w:sz w:val="18"/>
                <w:szCs w:val="18"/>
              </w:rPr>
            </w:pPr>
            <w:r w:rsidRPr="00D06A07">
              <w:rPr>
                <w:rFonts w:ascii="Times New Roman" w:eastAsia="Times New Roman" w:hAnsi="Times New Roman" w:cs="Times New Roman"/>
                <w:sz w:val="18"/>
                <w:szCs w:val="18"/>
              </w:rPr>
              <w:t>2018-967-7-ХВС</w:t>
            </w:r>
          </w:p>
          <w:p w14:paraId="3DEFE18B" w14:textId="77777777" w:rsidR="00D06A07" w:rsidRPr="00D06A07" w:rsidRDefault="00D06A07" w:rsidP="00D06A07">
            <w:pPr>
              <w:spacing w:after="0"/>
              <w:jc w:val="center"/>
              <w:rPr>
                <w:sz w:val="18"/>
                <w:szCs w:val="18"/>
              </w:rPr>
            </w:pPr>
            <w:r w:rsidRPr="00D06A07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710" w:type="pct"/>
            <w:vAlign w:val="center"/>
          </w:tcPr>
          <w:p w14:paraId="36AC6E1C" w14:textId="77777777" w:rsidR="00D06A07" w:rsidRPr="00D06A07" w:rsidRDefault="00D06A07" w:rsidP="00D06A07">
            <w:pPr>
              <w:spacing w:after="0"/>
              <w:jc w:val="center"/>
              <w:rPr>
                <w:sz w:val="18"/>
                <w:szCs w:val="18"/>
              </w:rPr>
            </w:pPr>
            <w:r w:rsidRPr="00D06A07">
              <w:rPr>
                <w:rFonts w:ascii="Times New Roman" w:eastAsia="Times New Roman" w:hAnsi="Times New Roman" w:cs="Times New Roman"/>
                <w:sz w:val="18"/>
                <w:szCs w:val="18"/>
              </w:rPr>
              <w:t>370 578,00</w:t>
            </w:r>
          </w:p>
        </w:tc>
        <w:tc>
          <w:tcPr>
            <w:tcW w:w="913" w:type="pct"/>
            <w:vMerge/>
            <w:vAlign w:val="center"/>
          </w:tcPr>
          <w:p w14:paraId="1008EF22" w14:textId="77777777" w:rsidR="00D06A07" w:rsidRPr="00D06A07" w:rsidRDefault="00D06A07" w:rsidP="00D06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pct"/>
            <w:vMerge/>
            <w:vAlign w:val="center"/>
          </w:tcPr>
          <w:p w14:paraId="41CA9F5A" w14:textId="77777777" w:rsidR="00D06A07" w:rsidRPr="00D06A07" w:rsidRDefault="00D06A07" w:rsidP="00D06A07">
            <w:pPr>
              <w:jc w:val="center"/>
              <w:rPr>
                <w:sz w:val="18"/>
                <w:szCs w:val="18"/>
              </w:rPr>
            </w:pPr>
          </w:p>
        </w:tc>
      </w:tr>
      <w:tr w:rsidR="00D06A07" w:rsidRPr="00D06A07" w14:paraId="3D9426AC" w14:textId="77777777" w:rsidTr="00D06A07">
        <w:tc>
          <w:tcPr>
            <w:tcW w:w="238" w:type="pct"/>
            <w:vMerge w:val="restart"/>
            <w:vAlign w:val="center"/>
          </w:tcPr>
          <w:p w14:paraId="3D46AA90" w14:textId="77777777" w:rsidR="00D06A07" w:rsidRPr="00D06A07" w:rsidRDefault="00D06A07" w:rsidP="00D06A07">
            <w:pPr>
              <w:spacing w:after="0"/>
              <w:jc w:val="center"/>
              <w:rPr>
                <w:sz w:val="18"/>
                <w:szCs w:val="18"/>
              </w:rPr>
            </w:pPr>
            <w:r w:rsidRPr="00D06A0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488" w:type="pct"/>
            <w:vMerge w:val="restart"/>
            <w:vAlign w:val="center"/>
          </w:tcPr>
          <w:p w14:paraId="5B0A2729" w14:textId="77777777" w:rsidR="00D06A07" w:rsidRPr="00D06A07" w:rsidRDefault="00D06A07" w:rsidP="00D06A07">
            <w:pPr>
              <w:spacing w:after="0"/>
              <w:jc w:val="center"/>
              <w:rPr>
                <w:sz w:val="18"/>
                <w:szCs w:val="18"/>
              </w:rPr>
            </w:pPr>
            <w:r w:rsidRPr="00D06A0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ий пр. В.О., д.48/27 литера А</w:t>
            </w:r>
          </w:p>
        </w:tc>
        <w:tc>
          <w:tcPr>
            <w:tcW w:w="219" w:type="pct"/>
            <w:vMerge w:val="restart"/>
            <w:textDirection w:val="btLr"/>
            <w:vAlign w:val="center"/>
          </w:tcPr>
          <w:p w14:paraId="2F8D295C" w14:textId="77777777" w:rsidR="00D06A07" w:rsidRPr="00D06A07" w:rsidRDefault="00D06A07" w:rsidP="00D06A07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D06A07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еостровский</w:t>
            </w:r>
          </w:p>
        </w:tc>
        <w:tc>
          <w:tcPr>
            <w:tcW w:w="834" w:type="pct"/>
            <w:vAlign w:val="center"/>
          </w:tcPr>
          <w:p w14:paraId="5578839D" w14:textId="77777777" w:rsidR="00D06A07" w:rsidRPr="00D06A07" w:rsidRDefault="00D06A07" w:rsidP="00D06A07">
            <w:pPr>
              <w:spacing w:after="0"/>
              <w:jc w:val="center"/>
              <w:rPr>
                <w:sz w:val="18"/>
                <w:szCs w:val="18"/>
              </w:rPr>
            </w:pPr>
            <w:r w:rsidRPr="00D06A0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779" w:type="pct"/>
            <w:vAlign w:val="center"/>
          </w:tcPr>
          <w:p w14:paraId="0B5E0C09" w14:textId="77777777" w:rsidR="00D06A07" w:rsidRPr="00D06A07" w:rsidRDefault="00D06A07" w:rsidP="00D06A07">
            <w:pPr>
              <w:spacing w:after="0"/>
              <w:jc w:val="center"/>
              <w:rPr>
                <w:sz w:val="18"/>
                <w:szCs w:val="18"/>
              </w:rPr>
            </w:pPr>
            <w:r w:rsidRPr="00D06A07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32005B42" w14:textId="77777777" w:rsidR="00D06A07" w:rsidRPr="00D06A07" w:rsidRDefault="00D06A07" w:rsidP="00D06A07">
            <w:pPr>
              <w:spacing w:after="0"/>
              <w:jc w:val="center"/>
              <w:rPr>
                <w:sz w:val="18"/>
                <w:szCs w:val="18"/>
              </w:rPr>
            </w:pPr>
            <w:r w:rsidRPr="00D06A07">
              <w:rPr>
                <w:rFonts w:ascii="Times New Roman" w:eastAsia="Times New Roman" w:hAnsi="Times New Roman" w:cs="Times New Roman"/>
                <w:sz w:val="18"/>
                <w:szCs w:val="18"/>
              </w:rPr>
              <w:t>24-05-ГВС</w:t>
            </w:r>
          </w:p>
          <w:p w14:paraId="52B9D056" w14:textId="77777777" w:rsidR="00D06A07" w:rsidRPr="00D06A07" w:rsidRDefault="00D06A07" w:rsidP="00D06A07">
            <w:pPr>
              <w:spacing w:after="0"/>
              <w:jc w:val="center"/>
              <w:rPr>
                <w:sz w:val="18"/>
                <w:szCs w:val="18"/>
              </w:rPr>
            </w:pPr>
            <w:r w:rsidRPr="00D06A07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710" w:type="pct"/>
            <w:vAlign w:val="center"/>
          </w:tcPr>
          <w:p w14:paraId="3D7A5985" w14:textId="77777777" w:rsidR="00D06A07" w:rsidRPr="00D06A07" w:rsidRDefault="00D06A07" w:rsidP="00D06A07">
            <w:pPr>
              <w:spacing w:after="0"/>
              <w:jc w:val="center"/>
              <w:rPr>
                <w:sz w:val="18"/>
                <w:szCs w:val="18"/>
              </w:rPr>
            </w:pPr>
            <w:r w:rsidRPr="00D06A07">
              <w:rPr>
                <w:rFonts w:ascii="Times New Roman" w:eastAsia="Times New Roman" w:hAnsi="Times New Roman" w:cs="Times New Roman"/>
                <w:sz w:val="18"/>
                <w:szCs w:val="18"/>
              </w:rPr>
              <w:t>3 432 370,31</w:t>
            </w:r>
          </w:p>
        </w:tc>
        <w:tc>
          <w:tcPr>
            <w:tcW w:w="913" w:type="pct"/>
            <w:vMerge w:val="restart"/>
            <w:vAlign w:val="center"/>
          </w:tcPr>
          <w:p w14:paraId="19C91AD6" w14:textId="77777777" w:rsidR="00D06A07" w:rsidRPr="00D06A07" w:rsidRDefault="00D06A07" w:rsidP="00D06A07">
            <w:pPr>
              <w:spacing w:after="0"/>
              <w:jc w:val="center"/>
              <w:rPr>
                <w:sz w:val="18"/>
                <w:szCs w:val="18"/>
              </w:rPr>
            </w:pPr>
            <w:r w:rsidRPr="00D06A07">
              <w:rPr>
                <w:rFonts w:ascii="Times New Roman" w:eastAsia="Times New Roman" w:hAnsi="Times New Roman" w:cs="Times New Roman"/>
                <w:sz w:val="18"/>
                <w:szCs w:val="18"/>
              </w:rPr>
              <w:t>28 762 142,66</w:t>
            </w:r>
          </w:p>
        </w:tc>
        <w:tc>
          <w:tcPr>
            <w:tcW w:w="819" w:type="pct"/>
            <w:vMerge/>
            <w:vAlign w:val="center"/>
          </w:tcPr>
          <w:p w14:paraId="53173D36" w14:textId="77777777" w:rsidR="00D06A07" w:rsidRPr="00D06A07" w:rsidRDefault="00D06A07" w:rsidP="00D06A07">
            <w:pPr>
              <w:jc w:val="center"/>
              <w:rPr>
                <w:sz w:val="18"/>
                <w:szCs w:val="18"/>
              </w:rPr>
            </w:pPr>
          </w:p>
        </w:tc>
      </w:tr>
      <w:tr w:rsidR="00D06A07" w:rsidRPr="00D06A07" w14:paraId="46A26BD9" w14:textId="77777777" w:rsidTr="00D06A07">
        <w:tc>
          <w:tcPr>
            <w:tcW w:w="238" w:type="pct"/>
            <w:vMerge/>
            <w:vAlign w:val="center"/>
          </w:tcPr>
          <w:p w14:paraId="779C5718" w14:textId="77777777" w:rsidR="00D06A07" w:rsidRPr="00D06A07" w:rsidRDefault="00D06A07" w:rsidP="00D06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vAlign w:val="center"/>
          </w:tcPr>
          <w:p w14:paraId="43C61FEA" w14:textId="77777777" w:rsidR="00D06A07" w:rsidRPr="00D06A07" w:rsidRDefault="00D06A07" w:rsidP="00D06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vMerge/>
            <w:vAlign w:val="center"/>
          </w:tcPr>
          <w:p w14:paraId="22C338F0" w14:textId="77777777" w:rsidR="00D06A07" w:rsidRPr="00D06A07" w:rsidRDefault="00D06A07" w:rsidP="00D06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pct"/>
            <w:vAlign w:val="center"/>
          </w:tcPr>
          <w:p w14:paraId="366C1C5D" w14:textId="77777777" w:rsidR="00D06A07" w:rsidRPr="00D06A07" w:rsidRDefault="00D06A07" w:rsidP="00D06A07">
            <w:pPr>
              <w:spacing w:after="0"/>
              <w:jc w:val="center"/>
              <w:rPr>
                <w:sz w:val="18"/>
                <w:szCs w:val="18"/>
              </w:rPr>
            </w:pPr>
            <w:r w:rsidRPr="00D06A0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779" w:type="pct"/>
            <w:vAlign w:val="center"/>
          </w:tcPr>
          <w:p w14:paraId="6C88F912" w14:textId="77777777" w:rsidR="00D06A07" w:rsidRPr="00D06A07" w:rsidRDefault="00D06A07" w:rsidP="00D06A07">
            <w:pPr>
              <w:spacing w:after="0"/>
              <w:jc w:val="center"/>
              <w:rPr>
                <w:sz w:val="18"/>
                <w:szCs w:val="18"/>
              </w:rPr>
            </w:pPr>
            <w:r w:rsidRPr="00D06A07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5DC806D9" w14:textId="77777777" w:rsidR="00D06A07" w:rsidRPr="00D06A07" w:rsidRDefault="00D06A07" w:rsidP="00D06A07">
            <w:pPr>
              <w:spacing w:after="0"/>
              <w:jc w:val="center"/>
              <w:rPr>
                <w:sz w:val="18"/>
                <w:szCs w:val="18"/>
              </w:rPr>
            </w:pPr>
            <w:r w:rsidRPr="00D06A07">
              <w:rPr>
                <w:rFonts w:ascii="Times New Roman" w:eastAsia="Times New Roman" w:hAnsi="Times New Roman" w:cs="Times New Roman"/>
                <w:sz w:val="18"/>
                <w:szCs w:val="18"/>
              </w:rPr>
              <w:t>24-05-ОВ</w:t>
            </w:r>
          </w:p>
          <w:p w14:paraId="5DBB8E78" w14:textId="77777777" w:rsidR="00D06A07" w:rsidRPr="00D06A07" w:rsidRDefault="00D06A07" w:rsidP="00D06A07">
            <w:pPr>
              <w:spacing w:after="0"/>
              <w:jc w:val="center"/>
              <w:rPr>
                <w:sz w:val="18"/>
                <w:szCs w:val="18"/>
              </w:rPr>
            </w:pPr>
            <w:r w:rsidRPr="00D06A07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710" w:type="pct"/>
            <w:vAlign w:val="center"/>
          </w:tcPr>
          <w:p w14:paraId="7F55710D" w14:textId="77777777" w:rsidR="00D06A07" w:rsidRPr="00D06A07" w:rsidRDefault="00D06A07" w:rsidP="00D06A07">
            <w:pPr>
              <w:spacing w:after="0"/>
              <w:jc w:val="center"/>
              <w:rPr>
                <w:sz w:val="18"/>
                <w:szCs w:val="18"/>
              </w:rPr>
            </w:pPr>
            <w:r w:rsidRPr="00D06A07">
              <w:rPr>
                <w:rFonts w:ascii="Times New Roman" w:eastAsia="Times New Roman" w:hAnsi="Times New Roman" w:cs="Times New Roman"/>
                <w:sz w:val="18"/>
                <w:szCs w:val="18"/>
              </w:rPr>
              <w:t>21 609 383,86</w:t>
            </w:r>
          </w:p>
        </w:tc>
        <w:tc>
          <w:tcPr>
            <w:tcW w:w="913" w:type="pct"/>
            <w:vMerge/>
            <w:vAlign w:val="center"/>
          </w:tcPr>
          <w:p w14:paraId="0BDEE94D" w14:textId="77777777" w:rsidR="00D06A07" w:rsidRPr="00D06A07" w:rsidRDefault="00D06A07" w:rsidP="00D06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pct"/>
            <w:vMerge/>
            <w:vAlign w:val="center"/>
          </w:tcPr>
          <w:p w14:paraId="01A8DFE8" w14:textId="77777777" w:rsidR="00D06A07" w:rsidRPr="00D06A07" w:rsidRDefault="00D06A07" w:rsidP="00D06A07">
            <w:pPr>
              <w:jc w:val="center"/>
              <w:rPr>
                <w:sz w:val="18"/>
                <w:szCs w:val="18"/>
              </w:rPr>
            </w:pPr>
          </w:p>
        </w:tc>
      </w:tr>
      <w:tr w:rsidR="00D06A07" w:rsidRPr="00D06A07" w14:paraId="080CED5D" w14:textId="77777777" w:rsidTr="00D06A07">
        <w:tc>
          <w:tcPr>
            <w:tcW w:w="238" w:type="pct"/>
            <w:vMerge/>
            <w:vAlign w:val="center"/>
          </w:tcPr>
          <w:p w14:paraId="60102FE2" w14:textId="77777777" w:rsidR="00D06A07" w:rsidRPr="00D06A07" w:rsidRDefault="00D06A07" w:rsidP="00D06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vAlign w:val="center"/>
          </w:tcPr>
          <w:p w14:paraId="6809E46A" w14:textId="77777777" w:rsidR="00D06A07" w:rsidRPr="00D06A07" w:rsidRDefault="00D06A07" w:rsidP="00D06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vMerge/>
            <w:vAlign w:val="center"/>
          </w:tcPr>
          <w:p w14:paraId="5E8CA540" w14:textId="77777777" w:rsidR="00D06A07" w:rsidRPr="00D06A07" w:rsidRDefault="00D06A07" w:rsidP="00D06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pct"/>
            <w:vAlign w:val="center"/>
          </w:tcPr>
          <w:p w14:paraId="54AC73EC" w14:textId="77777777" w:rsidR="00D06A07" w:rsidRPr="00D06A07" w:rsidRDefault="00D06A07" w:rsidP="00D06A07">
            <w:pPr>
              <w:spacing w:after="0"/>
              <w:jc w:val="center"/>
              <w:rPr>
                <w:sz w:val="18"/>
                <w:szCs w:val="18"/>
              </w:rPr>
            </w:pPr>
            <w:r w:rsidRPr="00D06A0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779" w:type="pct"/>
            <w:vAlign w:val="center"/>
          </w:tcPr>
          <w:p w14:paraId="76E7FF3F" w14:textId="77777777" w:rsidR="00D06A07" w:rsidRPr="00D06A07" w:rsidRDefault="00D06A07" w:rsidP="00D06A07">
            <w:pPr>
              <w:spacing w:after="0"/>
              <w:jc w:val="center"/>
              <w:rPr>
                <w:sz w:val="18"/>
                <w:szCs w:val="18"/>
              </w:rPr>
            </w:pPr>
            <w:r w:rsidRPr="00D06A07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3D37FDE9" w14:textId="77777777" w:rsidR="00D06A07" w:rsidRPr="00D06A07" w:rsidRDefault="00D06A07" w:rsidP="00D06A07">
            <w:pPr>
              <w:spacing w:after="0"/>
              <w:jc w:val="center"/>
              <w:rPr>
                <w:sz w:val="18"/>
                <w:szCs w:val="18"/>
              </w:rPr>
            </w:pPr>
            <w:r w:rsidRPr="00D06A07">
              <w:rPr>
                <w:rFonts w:ascii="Times New Roman" w:eastAsia="Times New Roman" w:hAnsi="Times New Roman" w:cs="Times New Roman"/>
                <w:sz w:val="18"/>
                <w:szCs w:val="18"/>
              </w:rPr>
              <w:t>24-05-ВО</w:t>
            </w:r>
          </w:p>
          <w:p w14:paraId="2814AE62" w14:textId="77777777" w:rsidR="00D06A07" w:rsidRPr="00D06A07" w:rsidRDefault="00D06A07" w:rsidP="00D06A07">
            <w:pPr>
              <w:spacing w:after="0"/>
              <w:jc w:val="center"/>
              <w:rPr>
                <w:sz w:val="18"/>
                <w:szCs w:val="18"/>
              </w:rPr>
            </w:pPr>
            <w:r w:rsidRPr="00D06A07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710" w:type="pct"/>
            <w:vAlign w:val="center"/>
          </w:tcPr>
          <w:p w14:paraId="3C72BE2B" w14:textId="77777777" w:rsidR="00D06A07" w:rsidRPr="00D06A07" w:rsidRDefault="00D06A07" w:rsidP="00D06A07">
            <w:pPr>
              <w:spacing w:after="0"/>
              <w:jc w:val="center"/>
              <w:rPr>
                <w:sz w:val="18"/>
                <w:szCs w:val="18"/>
              </w:rPr>
            </w:pPr>
            <w:r w:rsidRPr="00D06A07">
              <w:rPr>
                <w:rFonts w:ascii="Times New Roman" w:eastAsia="Times New Roman" w:hAnsi="Times New Roman" w:cs="Times New Roman"/>
                <w:sz w:val="18"/>
                <w:szCs w:val="18"/>
              </w:rPr>
              <w:t>3 720 388,49</w:t>
            </w:r>
          </w:p>
        </w:tc>
        <w:tc>
          <w:tcPr>
            <w:tcW w:w="913" w:type="pct"/>
            <w:vMerge/>
            <w:vAlign w:val="center"/>
          </w:tcPr>
          <w:p w14:paraId="18F645ED" w14:textId="77777777" w:rsidR="00D06A07" w:rsidRPr="00D06A07" w:rsidRDefault="00D06A07" w:rsidP="00D06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pct"/>
            <w:vMerge/>
            <w:vAlign w:val="center"/>
          </w:tcPr>
          <w:p w14:paraId="3AE54175" w14:textId="77777777" w:rsidR="00D06A07" w:rsidRPr="00D06A07" w:rsidRDefault="00D06A07" w:rsidP="00D06A07">
            <w:pPr>
              <w:jc w:val="center"/>
              <w:rPr>
                <w:sz w:val="18"/>
                <w:szCs w:val="18"/>
              </w:rPr>
            </w:pPr>
          </w:p>
        </w:tc>
      </w:tr>
      <w:tr w:rsidR="00D06A07" w:rsidRPr="00D06A07" w14:paraId="23E7C7BB" w14:textId="77777777" w:rsidTr="00D06A07">
        <w:trPr>
          <w:trHeight w:val="463"/>
        </w:trPr>
        <w:tc>
          <w:tcPr>
            <w:tcW w:w="3268" w:type="pct"/>
            <w:gridSpan w:val="6"/>
            <w:vAlign w:val="center"/>
          </w:tcPr>
          <w:p w14:paraId="72FAC3AD" w14:textId="77777777" w:rsidR="00D06A07" w:rsidRPr="00D06A07" w:rsidRDefault="00D06A07" w:rsidP="00D06A07">
            <w:pPr>
              <w:spacing w:after="0"/>
              <w:jc w:val="center"/>
              <w:rPr>
                <w:sz w:val="18"/>
                <w:szCs w:val="18"/>
              </w:rPr>
            </w:pPr>
            <w:r w:rsidRPr="00D06A07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732" w:type="pct"/>
            <w:gridSpan w:val="2"/>
            <w:vAlign w:val="center"/>
          </w:tcPr>
          <w:p w14:paraId="1931BB36" w14:textId="77777777" w:rsidR="00D06A07" w:rsidRPr="00D06A07" w:rsidRDefault="00D06A07" w:rsidP="00D06A07">
            <w:pPr>
              <w:spacing w:after="0"/>
              <w:jc w:val="center"/>
              <w:rPr>
                <w:sz w:val="18"/>
                <w:szCs w:val="18"/>
              </w:rPr>
            </w:pPr>
            <w:r w:rsidRPr="00D06A07">
              <w:rPr>
                <w:rFonts w:ascii="Times New Roman" w:eastAsia="Times New Roman" w:hAnsi="Times New Roman" w:cs="Times New Roman"/>
                <w:sz w:val="18"/>
                <w:szCs w:val="18"/>
              </w:rPr>
              <w:t>29 356 871,66</w:t>
            </w:r>
          </w:p>
        </w:tc>
      </w:tr>
    </w:tbl>
    <w:p w14:paraId="636913E8" w14:textId="77777777" w:rsidR="006F0CFA" w:rsidRPr="0064334A" w:rsidRDefault="006F0CFA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1959C077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7EF6005F" w:rsidR="00CC06E7" w:rsidRDefault="00D06A07" w:rsidP="008C0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островск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04659438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.О. Роженко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5B0AC49C" w14:textId="2593D93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658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365917D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418F202D" w14:textId="77777777" w:rsidR="00BA09F2" w:rsidRDefault="00BA09F2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6D1E617E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206B562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20D8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A09F2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220D83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D06A07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217CF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B1BC109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6D1FC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20D8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D06A07">
        <w:rPr>
          <w:rFonts w:ascii="Times New Roman" w:hAnsi="Times New Roman"/>
          <w:bCs/>
          <w:sz w:val="24"/>
        </w:rPr>
        <w:t>4</w:t>
      </w:r>
      <w:r w:rsidR="00E26A99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D1FC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20D8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D1FC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552"/>
        <w:gridCol w:w="1559"/>
        <w:gridCol w:w="2551"/>
      </w:tblGrid>
      <w:tr w:rsidR="005E6471" w:rsidRPr="003D0EB3" w14:paraId="6AACD993" w14:textId="77777777" w:rsidTr="00D06A07">
        <w:trPr>
          <w:trHeight w:val="2335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150390" w:rsidRPr="003D0EB3" w14:paraId="7B823E4C" w14:textId="77777777" w:rsidTr="00E10101">
        <w:trPr>
          <w:trHeight w:val="415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150390" w:rsidRPr="003D0EB3" w:rsidRDefault="00150390" w:rsidP="0015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56F6C849" w:rsidR="00150390" w:rsidRPr="003D0EB3" w:rsidRDefault="00D06A07" w:rsidP="0015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A0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</w:t>
            </w:r>
            <w:proofErr w:type="spellStart"/>
            <w:r w:rsidRPr="00D06A07">
              <w:rPr>
                <w:rFonts w:ascii="Times New Roman" w:eastAsia="Times New Roman" w:hAnsi="Times New Roman" w:cs="Times New Roman"/>
                <w:lang w:eastAsia="ru-RU"/>
              </w:rPr>
              <w:t>Автострой</w:t>
            </w:r>
            <w:proofErr w:type="spellEnd"/>
            <w:r w:rsidRPr="00D06A07">
              <w:rPr>
                <w:rFonts w:ascii="Times New Roman" w:eastAsia="Times New Roman" w:hAnsi="Times New Roman" w:cs="Times New Roman"/>
                <w:lang w:eastAsia="ru-RU"/>
              </w:rPr>
              <w:t xml:space="preserve"> № 1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21741231" w:rsidR="00150390" w:rsidRPr="003D0EB3" w:rsidRDefault="00D06A07" w:rsidP="0015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A07">
              <w:rPr>
                <w:rFonts w:ascii="Times New Roman" w:eastAsia="Times New Roman" w:hAnsi="Times New Roman" w:cs="Times New Roman"/>
                <w:lang w:eastAsia="ru-RU"/>
              </w:rPr>
              <w:t xml:space="preserve">190013, Российская Федерация, г. Санкт-Петербург, </w:t>
            </w:r>
            <w:proofErr w:type="spellStart"/>
            <w:r w:rsidRPr="00D06A07">
              <w:rPr>
                <w:rFonts w:ascii="Times New Roman" w:eastAsia="Times New Roman" w:hAnsi="Times New Roman" w:cs="Times New Roman"/>
                <w:lang w:eastAsia="ru-RU"/>
              </w:rPr>
              <w:t>Рузовская</w:t>
            </w:r>
            <w:proofErr w:type="spellEnd"/>
            <w:r w:rsidRPr="00D06A07">
              <w:rPr>
                <w:rFonts w:ascii="Times New Roman" w:eastAsia="Times New Roman" w:hAnsi="Times New Roman" w:cs="Times New Roman"/>
                <w:lang w:eastAsia="ru-RU"/>
              </w:rPr>
              <w:t xml:space="preserve"> ул., дом16, литер А, помещение 32Н, офис 34/7, 7-812-9828879, AVTOSTROY.2015@yandex.r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DF2BC6" w14:textId="041A73A1" w:rsidR="00150390" w:rsidRPr="003D0EB3" w:rsidRDefault="00D06A07" w:rsidP="0015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A07">
              <w:rPr>
                <w:rFonts w:ascii="Times New Roman" w:eastAsia="Times New Roman" w:hAnsi="Times New Roman" w:cs="Times New Roman"/>
                <w:lang w:eastAsia="ru-RU"/>
              </w:rPr>
              <w:t>7816082963</w:t>
            </w:r>
          </w:p>
        </w:tc>
        <w:tc>
          <w:tcPr>
            <w:tcW w:w="2551" w:type="dxa"/>
          </w:tcPr>
          <w:p w14:paraId="7FA34B9A" w14:textId="1C1A5374" w:rsidR="00150390" w:rsidRDefault="00150390" w:rsidP="00150390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150390" w:rsidRPr="003D0EB3" w:rsidRDefault="00150390" w:rsidP="00150390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150390" w:rsidRPr="003D0EB3" w:rsidRDefault="00150390" w:rsidP="00150390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150390" w:rsidRPr="003D0EB3" w:rsidRDefault="00150390" w:rsidP="00150390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150390" w:rsidRPr="003D0EB3" w:rsidRDefault="00150390" w:rsidP="00150390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220D83">
        <w:trPr>
          <w:trHeight w:val="473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0217CF" w:rsidRPr="003D0EB3" w14:paraId="59EB8C21" w14:textId="77777777" w:rsidTr="00220D83">
        <w:trPr>
          <w:trHeight w:val="399"/>
        </w:trPr>
        <w:tc>
          <w:tcPr>
            <w:tcW w:w="2045" w:type="dxa"/>
            <w:shd w:val="clear" w:color="auto" w:fill="auto"/>
            <w:vAlign w:val="center"/>
          </w:tcPr>
          <w:p w14:paraId="6DBA9EFD" w14:textId="78760932" w:rsidR="000217CF" w:rsidRPr="00F249E6" w:rsidRDefault="000217CF" w:rsidP="0002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642D99EF" w:rsidR="000217CF" w:rsidRPr="00323716" w:rsidRDefault="00D06A07" w:rsidP="00E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D0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строй</w:t>
            </w:r>
            <w:proofErr w:type="spellEnd"/>
            <w:r w:rsidRPr="00D0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»</w:t>
            </w:r>
          </w:p>
        </w:tc>
      </w:tr>
    </w:tbl>
    <w:p w14:paraId="1403BE84" w14:textId="77777777" w:rsidR="00F249E6" w:rsidRDefault="00F249E6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61E4725A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F249E6">
        <w:trPr>
          <w:trHeight w:val="1067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0217CF" w:rsidRPr="00B7106A" w14:paraId="3DC6E934" w14:textId="77777777" w:rsidTr="00220D83">
        <w:trPr>
          <w:trHeight w:val="355"/>
        </w:trPr>
        <w:tc>
          <w:tcPr>
            <w:tcW w:w="2074" w:type="dxa"/>
            <w:shd w:val="clear" w:color="auto" w:fill="auto"/>
            <w:vAlign w:val="center"/>
          </w:tcPr>
          <w:p w14:paraId="5F4895B9" w14:textId="1DA339AE" w:rsidR="000217CF" w:rsidRPr="000217CF" w:rsidRDefault="000217CF" w:rsidP="00021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2C64AD3F" w:rsidR="000217CF" w:rsidRPr="000217CF" w:rsidRDefault="00D06A07" w:rsidP="00E10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D0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строй</w:t>
            </w:r>
            <w:proofErr w:type="spellEnd"/>
            <w:r w:rsidRPr="00D0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4C55665B" w:rsidR="000217CF" w:rsidRPr="000217CF" w:rsidRDefault="00D06A07" w:rsidP="00021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6082963</w:t>
            </w:r>
          </w:p>
        </w:tc>
      </w:tr>
    </w:tbl>
    <w:p w14:paraId="3AC0D98F" w14:textId="77777777" w:rsidR="00F249E6" w:rsidRDefault="00F249E6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A56B094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02A66AF9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6F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 с ограниченной ответственностью </w:t>
      </w:r>
      <w:r w:rsidR="00D06A07" w:rsidRPr="00D06A0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D06A07" w:rsidRPr="00D06A0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строй</w:t>
      </w:r>
      <w:proofErr w:type="spellEnd"/>
      <w:r w:rsidR="00D06A07" w:rsidRPr="00D06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»</w:t>
      </w:r>
      <w:r w:rsidR="00BA09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10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3BEE458" w14:textId="2D743C72" w:rsidR="00BA09F2" w:rsidRDefault="00BA09F2" w:rsidP="00BA09F2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CAF751" w14:textId="23F92E85" w:rsidR="006D1FC1" w:rsidRDefault="006D1FC1" w:rsidP="00BA09F2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F9A5E2" w14:textId="5F21BB2B" w:rsidR="00D06A07" w:rsidRDefault="00D06A07" w:rsidP="00BA09F2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165669" w14:textId="77777777" w:rsidR="00D06A07" w:rsidRPr="001009C9" w:rsidRDefault="00D06A07" w:rsidP="00BA09F2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6FC94EE0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24A62F54" w14:textId="1020F543" w:rsidR="00795526" w:rsidRDefault="00795526" w:rsidP="00BA09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6DBFDD" w14:textId="77777777" w:rsidR="00D06A07" w:rsidRDefault="00D06A07" w:rsidP="00BA09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0FDEE9" w14:textId="77777777" w:rsidR="00BA09F2" w:rsidRPr="00745B20" w:rsidRDefault="00BA09F2" w:rsidP="00BA09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2D30F5AE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A4DED13" w14:textId="1CC57821" w:rsidR="00323716" w:rsidRDefault="0032371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148523" w14:textId="77777777" w:rsidR="008C01BF" w:rsidRPr="00745B20" w:rsidRDefault="008C01BF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83019EB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D06A07" w:rsidRPr="00D06A07">
        <w:rPr>
          <w:rFonts w:ascii="Times New Roman" w:hAnsi="Times New Roman" w:cs="Times New Roman"/>
          <w:sz w:val="24"/>
          <w:szCs w:val="24"/>
        </w:rPr>
        <w:t>057270000012000174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38D2A853" w14:textId="338DD361" w:rsidR="00E26A99" w:rsidRDefault="00E26A99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F2FDB6" w14:textId="49E4330F" w:rsidR="00F249E6" w:rsidRDefault="00F249E6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GoBack"/>
            <w:bookmarkEnd w:id="3"/>
          </w:p>
          <w:p w14:paraId="528794C0" w14:textId="77777777" w:rsidR="00BA09F2" w:rsidRDefault="00BA09F2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6540F462" w14:textId="77777777" w:rsidR="00BA09F2" w:rsidRDefault="00BA09F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4A2E174E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658F" w:rsidRPr="00A33A15" w14:paraId="3EC2BE06" w14:textId="77777777" w:rsidTr="00995B37">
        <w:tc>
          <w:tcPr>
            <w:tcW w:w="3149" w:type="dxa"/>
          </w:tcPr>
          <w:p w14:paraId="110F23C6" w14:textId="700C24BB" w:rsidR="00FA658F" w:rsidRPr="00945B77" w:rsidRDefault="00FA658F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7A1FD621" w14:textId="77777777" w:rsidR="00BA09F2" w:rsidRDefault="00BA09F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3FCB6CF5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220D83">
      <w:footerReference w:type="even" r:id="rId14"/>
      <w:footerReference w:type="default" r:id="rId15"/>
      <w:pgSz w:w="11906" w:h="16838"/>
      <w:pgMar w:top="709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D06A07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9517661"/>
      <w:docPartObj>
        <w:docPartGallery w:val="Page Numbers (Bottom of Page)"/>
        <w:docPartUnique/>
      </w:docPartObj>
    </w:sdtPr>
    <w:sdtEndPr/>
    <w:sdtContent>
      <w:p w14:paraId="6FAA8296" w14:textId="4C0C5890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A07">
          <w:rPr>
            <w:noProof/>
          </w:rPr>
          <w:t>4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17CF"/>
    <w:rsid w:val="00022A73"/>
    <w:rsid w:val="000408C8"/>
    <w:rsid w:val="00050764"/>
    <w:rsid w:val="00053298"/>
    <w:rsid w:val="0005452C"/>
    <w:rsid w:val="00073644"/>
    <w:rsid w:val="000845A7"/>
    <w:rsid w:val="000D24F4"/>
    <w:rsid w:val="001008DB"/>
    <w:rsid w:val="001009C9"/>
    <w:rsid w:val="001029EB"/>
    <w:rsid w:val="00150390"/>
    <w:rsid w:val="00164994"/>
    <w:rsid w:val="0019175D"/>
    <w:rsid w:val="00197048"/>
    <w:rsid w:val="001A4B53"/>
    <w:rsid w:val="001C1580"/>
    <w:rsid w:val="001F64C5"/>
    <w:rsid w:val="00202369"/>
    <w:rsid w:val="00220D83"/>
    <w:rsid w:val="002250AB"/>
    <w:rsid w:val="00230733"/>
    <w:rsid w:val="00250CA1"/>
    <w:rsid w:val="00262390"/>
    <w:rsid w:val="00264448"/>
    <w:rsid w:val="002C4838"/>
    <w:rsid w:val="002D67D1"/>
    <w:rsid w:val="0030376B"/>
    <w:rsid w:val="00305873"/>
    <w:rsid w:val="00323716"/>
    <w:rsid w:val="00327200"/>
    <w:rsid w:val="00360230"/>
    <w:rsid w:val="00395187"/>
    <w:rsid w:val="003A54B3"/>
    <w:rsid w:val="003B536E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37708"/>
    <w:rsid w:val="0054371F"/>
    <w:rsid w:val="0059255C"/>
    <w:rsid w:val="005942EC"/>
    <w:rsid w:val="005B264F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424C"/>
    <w:rsid w:val="006D1FC1"/>
    <w:rsid w:val="006E0FCD"/>
    <w:rsid w:val="006F0CFA"/>
    <w:rsid w:val="00700A20"/>
    <w:rsid w:val="00704911"/>
    <w:rsid w:val="007305DD"/>
    <w:rsid w:val="0073299F"/>
    <w:rsid w:val="00744565"/>
    <w:rsid w:val="00745B20"/>
    <w:rsid w:val="00747C06"/>
    <w:rsid w:val="007803A4"/>
    <w:rsid w:val="007805E3"/>
    <w:rsid w:val="00795526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01BF"/>
    <w:rsid w:val="008C19BA"/>
    <w:rsid w:val="008C2F2B"/>
    <w:rsid w:val="008E1640"/>
    <w:rsid w:val="0091459A"/>
    <w:rsid w:val="009207C7"/>
    <w:rsid w:val="00945B77"/>
    <w:rsid w:val="009B4E91"/>
    <w:rsid w:val="009D0359"/>
    <w:rsid w:val="009D7640"/>
    <w:rsid w:val="00A00C65"/>
    <w:rsid w:val="00A37FB3"/>
    <w:rsid w:val="00A41FF2"/>
    <w:rsid w:val="00A677BC"/>
    <w:rsid w:val="00AB63B9"/>
    <w:rsid w:val="00AE38C3"/>
    <w:rsid w:val="00AF0CD0"/>
    <w:rsid w:val="00B1459D"/>
    <w:rsid w:val="00B15B58"/>
    <w:rsid w:val="00B36360"/>
    <w:rsid w:val="00B4290D"/>
    <w:rsid w:val="00B52499"/>
    <w:rsid w:val="00B5746E"/>
    <w:rsid w:val="00B6006C"/>
    <w:rsid w:val="00B70815"/>
    <w:rsid w:val="00B7106A"/>
    <w:rsid w:val="00B73C14"/>
    <w:rsid w:val="00B74177"/>
    <w:rsid w:val="00B75284"/>
    <w:rsid w:val="00BA09F2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0FB6"/>
    <w:rsid w:val="00CA2F5B"/>
    <w:rsid w:val="00CC06E7"/>
    <w:rsid w:val="00CE087C"/>
    <w:rsid w:val="00D040D4"/>
    <w:rsid w:val="00D06A07"/>
    <w:rsid w:val="00D13064"/>
    <w:rsid w:val="00D414E6"/>
    <w:rsid w:val="00D61700"/>
    <w:rsid w:val="00D625B0"/>
    <w:rsid w:val="00D70DFD"/>
    <w:rsid w:val="00D72104"/>
    <w:rsid w:val="00D92B02"/>
    <w:rsid w:val="00D955DB"/>
    <w:rsid w:val="00DB0B1A"/>
    <w:rsid w:val="00DD394F"/>
    <w:rsid w:val="00E06977"/>
    <w:rsid w:val="00E10101"/>
    <w:rsid w:val="00E21AEC"/>
    <w:rsid w:val="00E246AD"/>
    <w:rsid w:val="00E26A99"/>
    <w:rsid w:val="00E424EC"/>
    <w:rsid w:val="00E64000"/>
    <w:rsid w:val="00E66221"/>
    <w:rsid w:val="00E732E1"/>
    <w:rsid w:val="00E94B8A"/>
    <w:rsid w:val="00EA7D32"/>
    <w:rsid w:val="00EF05A0"/>
    <w:rsid w:val="00EF7513"/>
    <w:rsid w:val="00F12127"/>
    <w:rsid w:val="00F17E9B"/>
    <w:rsid w:val="00F249E6"/>
    <w:rsid w:val="00F67255"/>
    <w:rsid w:val="00F74016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63FC4-836C-436F-AA48-08582456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5</Pages>
  <Words>1452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23</cp:revision>
  <dcterms:created xsi:type="dcterms:W3CDTF">2016-12-12T06:38:00Z</dcterms:created>
  <dcterms:modified xsi:type="dcterms:W3CDTF">2020-04-14T16:11:00Z</dcterms:modified>
</cp:coreProperties>
</file>